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B7" w:rsidRDefault="00633AB7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DC1AEE">
        <w:rPr>
          <w:rFonts w:ascii="Times New Roman" w:hAnsi="Times New Roman" w:cs="Times New Roman"/>
          <w:sz w:val="28"/>
          <w:szCs w:val="28"/>
        </w:rPr>
        <w:t>28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326F56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В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неочередное заседание </w:t>
      </w:r>
      <w:r w:rsidR="00D34A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               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Уруссу</w:t>
      </w:r>
      <w:r w:rsidR="00D34A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C1AEE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ктября 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7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4909" w:rsidRPr="00326F56" w:rsidRDefault="00326F56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326F56">
        <w:rPr>
          <w:rFonts w:ascii="Times New Roman" w:hAnsi="Times New Roman" w:cs="Times New Roman"/>
          <w:b w:val="0"/>
          <w:sz w:val="28"/>
          <w:szCs w:val="28"/>
          <w:lang w:val="en-US"/>
        </w:rPr>
        <w:t>IIIc</w:t>
      </w:r>
      <w:r w:rsidRPr="00326F56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</w:p>
    <w:p w:rsidR="003344AC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04"/>
        <w:gridCol w:w="5033"/>
      </w:tblGrid>
      <w:tr w:rsidR="003344AC" w:rsidRPr="00B60B30" w:rsidTr="004A4869">
        <w:trPr>
          <w:trHeight w:val="1956"/>
        </w:trPr>
        <w:tc>
          <w:tcPr>
            <w:tcW w:w="5211" w:type="dxa"/>
            <w:shd w:val="clear" w:color="auto" w:fill="auto"/>
          </w:tcPr>
          <w:p w:rsidR="003344AC" w:rsidRPr="00B60B30" w:rsidRDefault="003344AC" w:rsidP="0068131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60B3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 </w:t>
            </w:r>
            <w:r w:rsidR="00566EA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едложении кандидатуры для назначения в состав участковых избирательных комисси</w:t>
            </w:r>
            <w:r w:rsidR="0068131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й</w:t>
            </w:r>
            <w:r w:rsidR="00566EA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с правом решающего голоса по Ютазинскому муниципальному району Республики Татарстан</w:t>
            </w:r>
          </w:p>
        </w:tc>
        <w:tc>
          <w:tcPr>
            <w:tcW w:w="5210" w:type="dxa"/>
            <w:shd w:val="clear" w:color="auto" w:fill="auto"/>
          </w:tcPr>
          <w:p w:rsidR="003344AC" w:rsidRPr="00B60B30" w:rsidRDefault="003344AC" w:rsidP="004A4869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D07A0" w:rsidRDefault="00AD07A0" w:rsidP="00AD07A0">
      <w:pPr>
        <w:pStyle w:val="1"/>
        <w:shd w:val="clear" w:color="auto" w:fill="FFFFFF"/>
        <w:spacing w:before="0" w:after="144" w:line="270" w:lineRule="atLeast"/>
        <w:jc w:val="left"/>
        <w:rPr>
          <w:rStyle w:val="ac"/>
          <w:rFonts w:ascii="Times New Roman" w:hAnsi="Times New Roman"/>
          <w:b/>
          <w:bCs/>
          <w:i/>
          <w:iCs/>
          <w:color w:val="auto"/>
          <w:kern w:val="0"/>
          <w:sz w:val="28"/>
          <w:szCs w:val="28"/>
        </w:rPr>
      </w:pPr>
    </w:p>
    <w:p w:rsidR="00513A46" w:rsidRPr="00AD07A0" w:rsidRDefault="00797F1F" w:rsidP="00963132">
      <w:pPr>
        <w:pStyle w:val="1"/>
        <w:shd w:val="clear" w:color="auto" w:fill="FFFFFF"/>
        <w:spacing w:before="0" w:after="144" w:line="360" w:lineRule="auto"/>
        <w:ind w:firstLine="708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 w:rsidRPr="00AD07A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566EAF" w:rsidRPr="00AD07A0">
        <w:rPr>
          <w:rFonts w:ascii="Times New Roman" w:hAnsi="Times New Roman"/>
          <w:b w:val="0"/>
          <w:sz w:val="28"/>
          <w:szCs w:val="28"/>
        </w:rPr>
        <w:t>пунктом 4 статьи 27 Федерального закона</w:t>
      </w:r>
      <w:r w:rsidR="00963132">
        <w:rPr>
          <w:rFonts w:ascii="Times New Roman" w:hAnsi="Times New Roman"/>
          <w:b w:val="0"/>
          <w:sz w:val="28"/>
          <w:szCs w:val="28"/>
        </w:rPr>
        <w:t xml:space="preserve"> от</w:t>
      </w:r>
      <w:r w:rsidR="00AD07A0" w:rsidRPr="00963132">
        <w:rPr>
          <w:rFonts w:ascii="Times New Roman" w:hAnsi="Times New Roman"/>
          <w:b w:val="0"/>
          <w:sz w:val="28"/>
          <w:szCs w:val="28"/>
        </w:rPr>
        <w:t>12.06.2002                 N 67-ФЗ</w:t>
      </w:r>
      <w:r w:rsidR="00AD07A0" w:rsidRPr="00AD07A0">
        <w:rPr>
          <w:rStyle w:val="apple-converted-space"/>
          <w:rFonts w:ascii="Times New Roman" w:hAnsi="Times New Roman"/>
          <w:b w:val="0"/>
          <w:color w:val="333333"/>
          <w:sz w:val="28"/>
          <w:szCs w:val="28"/>
        </w:rPr>
        <w:t> </w:t>
      </w:r>
      <w:r w:rsidR="00566EAF" w:rsidRPr="00AD07A0">
        <w:rPr>
          <w:rFonts w:ascii="Times New Roman" w:hAnsi="Times New Roman"/>
          <w:b w:val="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AD07A0">
        <w:rPr>
          <w:rFonts w:ascii="Times New Roman" w:hAnsi="Times New Roman"/>
          <w:b w:val="0"/>
          <w:sz w:val="28"/>
          <w:szCs w:val="28"/>
        </w:rPr>
        <w:t xml:space="preserve">Ютазинский районный Совет </w:t>
      </w:r>
    </w:p>
    <w:p w:rsidR="00AD07A0" w:rsidRDefault="00AD07A0" w:rsidP="00513A46">
      <w:pPr>
        <w:pStyle w:val="2"/>
        <w:spacing w:line="360" w:lineRule="auto"/>
        <w:ind w:firstLine="709"/>
        <w:jc w:val="center"/>
        <w:rPr>
          <w:rFonts w:ascii="Times New Roman" w:hAnsi="Times New Roman"/>
          <w:i w:val="0"/>
        </w:rPr>
      </w:pPr>
    </w:p>
    <w:p w:rsidR="00797F1F" w:rsidRDefault="00797F1F" w:rsidP="00513A46">
      <w:pPr>
        <w:pStyle w:val="2"/>
        <w:spacing w:line="360" w:lineRule="auto"/>
        <w:ind w:firstLine="709"/>
        <w:jc w:val="center"/>
        <w:rPr>
          <w:rFonts w:ascii="Times New Roman" w:hAnsi="Times New Roman"/>
          <w:i w:val="0"/>
        </w:rPr>
      </w:pPr>
      <w:r w:rsidRPr="00513A46">
        <w:rPr>
          <w:rFonts w:ascii="Times New Roman" w:hAnsi="Times New Roman"/>
          <w:i w:val="0"/>
        </w:rPr>
        <w:t>РЕШИЛ:</w:t>
      </w:r>
    </w:p>
    <w:p w:rsidR="00566EAF" w:rsidRDefault="00566EAF" w:rsidP="00513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Предложить территориальной избирательной комиссии Ютазинского муниципального района Республики Татарстан для назначения в состав участковых избирательных комиссий по Ютазинскому району Республики Татарстан с прав</w:t>
      </w:r>
      <w:r w:rsidR="00326F56">
        <w:rPr>
          <w:rFonts w:ascii="Times New Roman" w:hAnsi="Times New Roman" w:cs="Times New Roman"/>
          <w:sz w:val="28"/>
          <w:szCs w:val="28"/>
          <w:lang w:eastAsia="ru-RU"/>
        </w:rPr>
        <w:t>ом решающего голоса кандидатур</w:t>
      </w:r>
      <w:r w:rsidR="00326F56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66EAF" w:rsidRPr="00566EAF" w:rsidRDefault="00566EAF" w:rsidP="00566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Направить настоящее решение в территориальную избирательную комиссию Ютазинского муниципального района Республики Татарстан.</w:t>
      </w:r>
    </w:p>
    <w:p w:rsidR="00797F1F" w:rsidRDefault="00797F1F" w:rsidP="00566EAF">
      <w:pPr>
        <w:pStyle w:val="2"/>
        <w:spacing w:line="360" w:lineRule="auto"/>
        <w:ind w:firstLine="0"/>
        <w:rPr>
          <w:rStyle w:val="ac"/>
          <w:rFonts w:ascii="Times New Roman" w:hAnsi="Times New Roman"/>
          <w:b/>
          <w:bCs/>
          <w:color w:val="auto"/>
          <w:sz w:val="28"/>
          <w:szCs w:val="28"/>
        </w:rPr>
      </w:pPr>
    </w:p>
    <w:p w:rsidR="00E3115A" w:rsidRDefault="00E3115A" w:rsidP="0056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F1F" w:rsidRPr="00994909" w:rsidRDefault="00797F1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 xml:space="preserve">Глава Ютазинского </w:t>
      </w:r>
    </w:p>
    <w:p w:rsidR="00AD28FE" w:rsidRP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9B185C" w:rsidRPr="00566EAF">
        <w:rPr>
          <w:rFonts w:ascii="Times New Roman" w:hAnsi="Times New Roman" w:cs="Times New Roman"/>
          <w:i/>
          <w:sz w:val="28"/>
          <w:szCs w:val="28"/>
        </w:rPr>
        <w:t>,</w:t>
      </w:r>
    </w:p>
    <w:p w:rsid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>Председатель  Ютазинского</w:t>
      </w:r>
    </w:p>
    <w:p w:rsidR="00AD28FE" w:rsidRDefault="00AD28FE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 xml:space="preserve">районного Совета                                             </w:t>
      </w:r>
      <w:r w:rsidR="00F548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566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1F0" w:rsidRPr="00566EAF">
        <w:rPr>
          <w:rFonts w:ascii="Times New Roman" w:hAnsi="Times New Roman" w:cs="Times New Roman"/>
          <w:i/>
          <w:sz w:val="28"/>
          <w:szCs w:val="28"/>
        </w:rPr>
        <w:t>Р.М.Нуриев</w:t>
      </w: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Pr="00994909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928" w:rsidRPr="00994909" w:rsidSect="00990631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74" w:rsidRDefault="00942D74">
      <w:pPr>
        <w:spacing w:after="0" w:line="240" w:lineRule="auto"/>
      </w:pPr>
      <w:r>
        <w:separator/>
      </w:r>
    </w:p>
  </w:endnote>
  <w:endnote w:type="continuationSeparator" w:id="1">
    <w:p w:rsidR="00942D74" w:rsidRDefault="0094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2" w:rsidRDefault="00C30572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74" w:rsidRDefault="00942D74">
      <w:pPr>
        <w:spacing w:after="0" w:line="240" w:lineRule="auto"/>
      </w:pPr>
      <w:r>
        <w:separator/>
      </w:r>
    </w:p>
  </w:footnote>
  <w:footnote w:type="continuationSeparator" w:id="1">
    <w:p w:rsidR="00942D74" w:rsidRDefault="0094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00B5B3D"/>
    <w:multiLevelType w:val="hybridMultilevel"/>
    <w:tmpl w:val="7B0E3DE6"/>
    <w:lvl w:ilvl="0" w:tplc="89DA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6"/>
  </w:num>
  <w:num w:numId="5">
    <w:abstractNumId w:val="17"/>
  </w:num>
  <w:num w:numId="6">
    <w:abstractNumId w:val="18"/>
  </w:num>
  <w:num w:numId="7">
    <w:abstractNumId w:val="27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6"/>
  </w:num>
  <w:num w:numId="13">
    <w:abstractNumId w:val="16"/>
  </w:num>
  <w:num w:numId="14">
    <w:abstractNumId w:val="9"/>
  </w:num>
  <w:num w:numId="15">
    <w:abstractNumId w:val="32"/>
  </w:num>
  <w:num w:numId="16">
    <w:abstractNumId w:val="3"/>
  </w:num>
  <w:num w:numId="17">
    <w:abstractNumId w:val="21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1"/>
  </w:num>
  <w:num w:numId="28">
    <w:abstractNumId w:val="19"/>
  </w:num>
  <w:num w:numId="29">
    <w:abstractNumId w:val="12"/>
  </w:num>
  <w:num w:numId="30">
    <w:abstractNumId w:val="31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C041E"/>
    <w:rsid w:val="000C0582"/>
    <w:rsid w:val="000C376B"/>
    <w:rsid w:val="000D043D"/>
    <w:rsid w:val="000D1671"/>
    <w:rsid w:val="000D1A5F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EE6"/>
    <w:rsid w:val="000E7FBE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B2F4E"/>
    <w:rsid w:val="001B3BF9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50101"/>
    <w:rsid w:val="002511FD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A1817"/>
    <w:rsid w:val="002A3A63"/>
    <w:rsid w:val="002A533A"/>
    <w:rsid w:val="002A7B72"/>
    <w:rsid w:val="002B2D2A"/>
    <w:rsid w:val="002B4151"/>
    <w:rsid w:val="002B4738"/>
    <w:rsid w:val="002C30F6"/>
    <w:rsid w:val="002C46DB"/>
    <w:rsid w:val="002D162D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2206D"/>
    <w:rsid w:val="003252E2"/>
    <w:rsid w:val="00325B68"/>
    <w:rsid w:val="00326F56"/>
    <w:rsid w:val="003275E9"/>
    <w:rsid w:val="00332983"/>
    <w:rsid w:val="00333500"/>
    <w:rsid w:val="003344AC"/>
    <w:rsid w:val="0033623E"/>
    <w:rsid w:val="00336678"/>
    <w:rsid w:val="00337852"/>
    <w:rsid w:val="003411E0"/>
    <w:rsid w:val="003413C7"/>
    <w:rsid w:val="003454CB"/>
    <w:rsid w:val="003541C8"/>
    <w:rsid w:val="0035469D"/>
    <w:rsid w:val="00361AEF"/>
    <w:rsid w:val="00364364"/>
    <w:rsid w:val="003729B3"/>
    <w:rsid w:val="00375965"/>
    <w:rsid w:val="003761AB"/>
    <w:rsid w:val="00376FAD"/>
    <w:rsid w:val="00382F12"/>
    <w:rsid w:val="00382FDB"/>
    <w:rsid w:val="00384B16"/>
    <w:rsid w:val="0038516F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8F"/>
    <w:rsid w:val="003B1EE3"/>
    <w:rsid w:val="003B204B"/>
    <w:rsid w:val="003B2F2E"/>
    <w:rsid w:val="003C01F8"/>
    <w:rsid w:val="003C20E4"/>
    <w:rsid w:val="003C28C8"/>
    <w:rsid w:val="003C33F3"/>
    <w:rsid w:val="003C498F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9AC"/>
    <w:rsid w:val="00406BA2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7052"/>
    <w:rsid w:val="00493A33"/>
    <w:rsid w:val="00493B73"/>
    <w:rsid w:val="00494F56"/>
    <w:rsid w:val="004953B0"/>
    <w:rsid w:val="00496B9B"/>
    <w:rsid w:val="00497559"/>
    <w:rsid w:val="004A2446"/>
    <w:rsid w:val="004A43F8"/>
    <w:rsid w:val="004A4869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13A46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66EA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536"/>
    <w:rsid w:val="00611877"/>
    <w:rsid w:val="00616791"/>
    <w:rsid w:val="00621660"/>
    <w:rsid w:val="00623040"/>
    <w:rsid w:val="0063069F"/>
    <w:rsid w:val="00631579"/>
    <w:rsid w:val="00633AB7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1312"/>
    <w:rsid w:val="006933E1"/>
    <w:rsid w:val="00694277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998"/>
    <w:rsid w:val="006C6BE9"/>
    <w:rsid w:val="006C7A91"/>
    <w:rsid w:val="006D33DF"/>
    <w:rsid w:val="006D44A2"/>
    <w:rsid w:val="006D78D8"/>
    <w:rsid w:val="006E2189"/>
    <w:rsid w:val="006E3031"/>
    <w:rsid w:val="006E6062"/>
    <w:rsid w:val="006F2751"/>
    <w:rsid w:val="006F39EF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33E"/>
    <w:rsid w:val="007B7438"/>
    <w:rsid w:val="007B7CFA"/>
    <w:rsid w:val="007C05E4"/>
    <w:rsid w:val="007C32B1"/>
    <w:rsid w:val="007C5CA3"/>
    <w:rsid w:val="007C688D"/>
    <w:rsid w:val="007D3571"/>
    <w:rsid w:val="007E1B5F"/>
    <w:rsid w:val="007E69A0"/>
    <w:rsid w:val="007E72E7"/>
    <w:rsid w:val="007F1EAF"/>
    <w:rsid w:val="007F4783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F4F"/>
    <w:rsid w:val="00830801"/>
    <w:rsid w:val="0083342F"/>
    <w:rsid w:val="0083379C"/>
    <w:rsid w:val="008344A2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7F9A"/>
    <w:rsid w:val="00921646"/>
    <w:rsid w:val="009216B7"/>
    <w:rsid w:val="00931AAA"/>
    <w:rsid w:val="00934907"/>
    <w:rsid w:val="00935432"/>
    <w:rsid w:val="009414C6"/>
    <w:rsid w:val="009428E6"/>
    <w:rsid w:val="00942D74"/>
    <w:rsid w:val="00944938"/>
    <w:rsid w:val="00944ECF"/>
    <w:rsid w:val="00947BDD"/>
    <w:rsid w:val="009515A0"/>
    <w:rsid w:val="00951ADE"/>
    <w:rsid w:val="009538A6"/>
    <w:rsid w:val="00955C98"/>
    <w:rsid w:val="0095765A"/>
    <w:rsid w:val="00962B0A"/>
    <w:rsid w:val="00963132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01F0"/>
    <w:rsid w:val="009D763F"/>
    <w:rsid w:val="009E4712"/>
    <w:rsid w:val="009E730C"/>
    <w:rsid w:val="009F1BAD"/>
    <w:rsid w:val="009F35BB"/>
    <w:rsid w:val="009F5F84"/>
    <w:rsid w:val="009F7111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3A80"/>
    <w:rsid w:val="00A459FB"/>
    <w:rsid w:val="00A45C4A"/>
    <w:rsid w:val="00A45FAD"/>
    <w:rsid w:val="00A47D9B"/>
    <w:rsid w:val="00A50360"/>
    <w:rsid w:val="00A51E27"/>
    <w:rsid w:val="00A523ED"/>
    <w:rsid w:val="00A573D2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B7317"/>
    <w:rsid w:val="00AC45A3"/>
    <w:rsid w:val="00AC46EF"/>
    <w:rsid w:val="00AD07A0"/>
    <w:rsid w:val="00AD28FE"/>
    <w:rsid w:val="00AD5025"/>
    <w:rsid w:val="00AD59D3"/>
    <w:rsid w:val="00AD7993"/>
    <w:rsid w:val="00AE0C01"/>
    <w:rsid w:val="00AE24F1"/>
    <w:rsid w:val="00AE34AB"/>
    <w:rsid w:val="00AE5883"/>
    <w:rsid w:val="00AF3136"/>
    <w:rsid w:val="00AF7538"/>
    <w:rsid w:val="00B00FC2"/>
    <w:rsid w:val="00B015C4"/>
    <w:rsid w:val="00B039F4"/>
    <w:rsid w:val="00B04B4C"/>
    <w:rsid w:val="00B066CF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0B30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20AF9"/>
    <w:rsid w:val="00C25111"/>
    <w:rsid w:val="00C27724"/>
    <w:rsid w:val="00C30572"/>
    <w:rsid w:val="00C368E0"/>
    <w:rsid w:val="00C3709E"/>
    <w:rsid w:val="00C40883"/>
    <w:rsid w:val="00C40D32"/>
    <w:rsid w:val="00C44167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4E01"/>
    <w:rsid w:val="00C76BB6"/>
    <w:rsid w:val="00C7704E"/>
    <w:rsid w:val="00C77871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073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0DA8"/>
    <w:rsid w:val="00D13181"/>
    <w:rsid w:val="00D20C29"/>
    <w:rsid w:val="00D2173B"/>
    <w:rsid w:val="00D217B8"/>
    <w:rsid w:val="00D24169"/>
    <w:rsid w:val="00D2550A"/>
    <w:rsid w:val="00D25928"/>
    <w:rsid w:val="00D25E07"/>
    <w:rsid w:val="00D312D7"/>
    <w:rsid w:val="00D3311F"/>
    <w:rsid w:val="00D34A81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2D61"/>
    <w:rsid w:val="00DB3ACF"/>
    <w:rsid w:val="00DB56A7"/>
    <w:rsid w:val="00DB5AD8"/>
    <w:rsid w:val="00DC1AEE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25A7D"/>
    <w:rsid w:val="00E3083A"/>
    <w:rsid w:val="00E3115A"/>
    <w:rsid w:val="00E32FCC"/>
    <w:rsid w:val="00E33C07"/>
    <w:rsid w:val="00E352E2"/>
    <w:rsid w:val="00E41F53"/>
    <w:rsid w:val="00E43923"/>
    <w:rsid w:val="00E44696"/>
    <w:rsid w:val="00E4478F"/>
    <w:rsid w:val="00E46AC9"/>
    <w:rsid w:val="00E50DE2"/>
    <w:rsid w:val="00E55617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695"/>
    <w:rsid w:val="00F42921"/>
    <w:rsid w:val="00F43BFE"/>
    <w:rsid w:val="00F4512A"/>
    <w:rsid w:val="00F464CA"/>
    <w:rsid w:val="00F46E54"/>
    <w:rsid w:val="00F548FD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0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0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E337-99BC-49DE-A574-810380D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4</cp:revision>
  <cp:lastPrinted>2017-10-12T12:30:00Z</cp:lastPrinted>
  <dcterms:created xsi:type="dcterms:W3CDTF">2017-10-12T12:37:00Z</dcterms:created>
  <dcterms:modified xsi:type="dcterms:W3CDTF">2017-11-14T13:09:00Z</dcterms:modified>
</cp:coreProperties>
</file>